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66" w:rsidRPr="00576092" w:rsidRDefault="005C4171" w:rsidP="005C4171">
      <w:pPr>
        <w:rPr>
          <w:rFonts w:ascii="Times New Roman" w:hAnsi="Times New Roman" w:cs="Times New Roman"/>
          <w:b/>
          <w:sz w:val="28"/>
          <w:szCs w:val="28"/>
        </w:rPr>
      </w:pPr>
      <w:r w:rsidRPr="00576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6BBCA" wp14:editId="534F0275">
            <wp:extent cx="1294479" cy="1726387"/>
            <wp:effectExtent l="0" t="0" r="1270" b="7620"/>
            <wp:docPr id="24" name="Рисунок 24" descr="C:\Users\User\Pictures\2019-12\IMG_20191204_18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Pictures\2019-12\IMG_20191204_185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42" cy="17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D2066" w:rsidRPr="00576092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7D2066" w:rsidRPr="00576092" w:rsidRDefault="00576092" w:rsidP="007D2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иотечного часа </w:t>
      </w:r>
      <w:r w:rsidR="0063436E">
        <w:rPr>
          <w:rFonts w:ascii="Times New Roman" w:hAnsi="Times New Roman" w:cs="Times New Roman"/>
          <w:b/>
          <w:sz w:val="28"/>
          <w:szCs w:val="28"/>
        </w:rPr>
        <w:t>для 2-4 класса</w:t>
      </w:r>
    </w:p>
    <w:p w:rsidR="00F90645" w:rsidRDefault="007D2066" w:rsidP="007D2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092">
        <w:rPr>
          <w:rFonts w:ascii="Times New Roman" w:hAnsi="Times New Roman" w:cs="Times New Roman"/>
          <w:b/>
          <w:sz w:val="28"/>
          <w:szCs w:val="28"/>
        </w:rPr>
        <w:t>«В гостях  у Пушкина»</w:t>
      </w:r>
    </w:p>
    <w:p w:rsidR="0063436E" w:rsidRDefault="0063436E" w:rsidP="00723739">
      <w:pPr>
        <w:jc w:val="both"/>
        <w:rPr>
          <w:rFonts w:ascii="Times New Roman" w:hAnsi="Times New Roman" w:cs="Times New Roman"/>
          <w:sz w:val="28"/>
          <w:szCs w:val="28"/>
        </w:rPr>
      </w:pPr>
      <w:r w:rsidRPr="0063436E">
        <w:rPr>
          <w:rFonts w:ascii="Times New Roman" w:hAnsi="Times New Roman" w:cs="Times New Roman"/>
          <w:sz w:val="28"/>
          <w:szCs w:val="28"/>
        </w:rPr>
        <w:t>Цель: продолжить знакомство с творчеством писателя, поддерживать читательский интерес младшего шк</w:t>
      </w:r>
      <w:r w:rsidR="00723739">
        <w:rPr>
          <w:rFonts w:ascii="Times New Roman" w:hAnsi="Times New Roman" w:cs="Times New Roman"/>
          <w:sz w:val="28"/>
          <w:szCs w:val="28"/>
        </w:rPr>
        <w:t>ольника, карточки-смайлики для рефлексии.</w:t>
      </w:r>
    </w:p>
    <w:p w:rsidR="0063436E" w:rsidRDefault="0063436E" w:rsidP="00723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3436E" w:rsidRDefault="0063436E" w:rsidP="00723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ивать интерес к прочтению произведений А.С. Пушкина, развивать устную речь;</w:t>
      </w:r>
    </w:p>
    <w:p w:rsidR="0063436E" w:rsidRDefault="0063436E" w:rsidP="00723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память, внимание, мышление, учить словесному рисованию, учить проявлять смекалку и находчивость;</w:t>
      </w:r>
    </w:p>
    <w:p w:rsidR="0063436E" w:rsidRPr="0063436E" w:rsidRDefault="0063436E" w:rsidP="00723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ывать уважение к литературному наследию страны, чувство гордости за свой народ.</w:t>
      </w:r>
    </w:p>
    <w:p w:rsidR="0063436E" w:rsidRDefault="0063436E" w:rsidP="00723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3436E">
        <w:rPr>
          <w:rFonts w:ascii="Times New Roman" w:hAnsi="Times New Roman" w:cs="Times New Roman"/>
          <w:sz w:val="28"/>
          <w:szCs w:val="28"/>
        </w:rPr>
        <w:t>: презентация иллюстраций к сказк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36E">
        <w:rPr>
          <w:rFonts w:ascii="Times New Roman" w:hAnsi="Times New Roman" w:cs="Times New Roman"/>
          <w:sz w:val="28"/>
          <w:szCs w:val="28"/>
        </w:rPr>
        <w:t xml:space="preserve">музыка для релаксации, </w:t>
      </w:r>
      <w:r>
        <w:rPr>
          <w:rFonts w:ascii="Times New Roman" w:hAnsi="Times New Roman" w:cs="Times New Roman"/>
          <w:sz w:val="28"/>
          <w:szCs w:val="28"/>
        </w:rPr>
        <w:t>фото няни Пушкина, книжная выставка произведений автора, коробочка в виде сказочного сундука с предметами из сказок.</w:t>
      </w:r>
    </w:p>
    <w:p w:rsidR="0063436E" w:rsidRDefault="0063436E" w:rsidP="006343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63436E" w:rsidRDefault="0063436E" w:rsidP="006343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.</w:t>
      </w:r>
    </w:p>
    <w:p w:rsidR="00723739" w:rsidRPr="0063436E" w:rsidRDefault="00723739" w:rsidP="00723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Здравствуйте, ребята! Я рада вас видеть. </w:t>
      </w:r>
    </w:p>
    <w:p w:rsidR="007D2066" w:rsidRPr="00576092" w:rsidRDefault="007D2066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6092">
        <w:rPr>
          <w:color w:val="000000"/>
          <w:sz w:val="28"/>
          <w:szCs w:val="28"/>
        </w:rPr>
        <w:t>- Пожалуйста, закройте глаза, представьте яркое весеннее солнышко, которое ласкает вас своими лучами…</w:t>
      </w:r>
    </w:p>
    <w:p w:rsidR="007D2066" w:rsidRPr="00576092" w:rsidRDefault="007D2066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6092">
        <w:rPr>
          <w:color w:val="000000"/>
          <w:sz w:val="28"/>
          <w:szCs w:val="28"/>
        </w:rPr>
        <w:t>… А теперь представьте, что точно такое же солнышко находится внутри вас, оно согревает вас и всех, кто рядом…</w:t>
      </w:r>
    </w:p>
    <w:p w:rsidR="007D2066" w:rsidRDefault="007D2066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6092">
        <w:rPr>
          <w:color w:val="000000"/>
          <w:sz w:val="28"/>
          <w:szCs w:val="28"/>
        </w:rPr>
        <w:t>… Я очень хочу, чтобы это тепло сохранилось не только в течение нашего мероприятия, но и на весь оставшийся день!</w:t>
      </w:r>
    </w:p>
    <w:p w:rsidR="00723739" w:rsidRPr="00576092" w:rsidRDefault="00723739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3739" w:rsidRDefault="007D2066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6092">
        <w:rPr>
          <w:color w:val="000000"/>
          <w:sz w:val="28"/>
          <w:szCs w:val="28"/>
        </w:rPr>
        <w:lastRenderedPageBreak/>
        <w:t>-</w:t>
      </w:r>
      <w:r w:rsidR="00723739">
        <w:rPr>
          <w:color w:val="000000"/>
          <w:sz w:val="28"/>
          <w:szCs w:val="28"/>
        </w:rPr>
        <w:t xml:space="preserve">У вас на партах </w:t>
      </w:r>
      <w:r w:rsidR="00723739">
        <w:rPr>
          <w:sz w:val="28"/>
          <w:szCs w:val="28"/>
        </w:rPr>
        <w:t>карточки-смайлики</w:t>
      </w:r>
      <w:r w:rsidR="00723739">
        <w:rPr>
          <w:sz w:val="28"/>
          <w:szCs w:val="28"/>
        </w:rPr>
        <w:t>, покажите смайлик, который ближе всего к вашему настроению, запомните какой у вас вначале смайлик, потому что в конце надо тоже показать свое настроение.</w:t>
      </w:r>
    </w:p>
    <w:p w:rsidR="004675DF" w:rsidRPr="00576092" w:rsidRDefault="00723739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7D2066" w:rsidRPr="00576092">
        <w:rPr>
          <w:color w:val="000000"/>
          <w:sz w:val="28"/>
          <w:szCs w:val="28"/>
        </w:rPr>
        <w:t xml:space="preserve">егодня мы с вами поговорим о великом русском поэте Александре Сергеевиче Пушкине! </w:t>
      </w:r>
      <w:r w:rsidR="0063436E">
        <w:rPr>
          <w:color w:val="000000"/>
          <w:sz w:val="28"/>
          <w:szCs w:val="28"/>
        </w:rPr>
        <w:t xml:space="preserve"> </w:t>
      </w:r>
    </w:p>
    <w:p w:rsidR="004675DF" w:rsidRPr="00576092" w:rsidRDefault="004675DF" w:rsidP="006343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76092">
        <w:rPr>
          <w:noProof/>
          <w:color w:val="333333"/>
          <w:sz w:val="28"/>
          <w:szCs w:val="28"/>
        </w:rPr>
        <w:drawing>
          <wp:inline distT="0" distB="0" distL="0" distR="0" wp14:anchorId="191E26B0" wp14:editId="34BEDBCB">
            <wp:extent cx="4762500" cy="3571875"/>
            <wp:effectExtent l="0" t="0" r="0" b="9525"/>
            <wp:docPr id="22" name="Рисунок 22" descr="https://fsd.kopilkaurokov.ru/uploads/user_file_544758cdece7d/urok-ighra-po-tiemie-skazki-a-s-pushkina-5-i-klass-korriektsionnoi-shkoly-viii-gho-vid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44758cdece7d/urok-ighra-po-tiemie-skazki-a-s-pushkina-5-i-klass-korriektsionnoi-shkoly-viii-gho-vida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DF" w:rsidRPr="00576092" w:rsidRDefault="004675DF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75DF" w:rsidRPr="00576092" w:rsidRDefault="004675DF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2066" w:rsidRPr="00576092" w:rsidRDefault="00576092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6092">
        <w:rPr>
          <w:color w:val="000000"/>
          <w:sz w:val="28"/>
          <w:szCs w:val="28"/>
        </w:rPr>
        <w:t>-</w:t>
      </w:r>
      <w:r w:rsidR="007D2066" w:rsidRPr="00576092">
        <w:rPr>
          <w:color w:val="000000"/>
          <w:sz w:val="28"/>
          <w:szCs w:val="28"/>
        </w:rPr>
        <w:t>Трудно найти человека, который не знал бы и не любил замечательные произведения этого великого русского писателя. Еще при жизни его называли “незаходящим солнцем русской поэзии”.</w:t>
      </w:r>
    </w:p>
    <w:p w:rsidR="007D2066" w:rsidRDefault="00576092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6092">
        <w:rPr>
          <w:color w:val="000000"/>
          <w:sz w:val="28"/>
          <w:szCs w:val="28"/>
        </w:rPr>
        <w:t xml:space="preserve">     </w:t>
      </w:r>
      <w:r w:rsidR="007D2066" w:rsidRPr="00576092">
        <w:rPr>
          <w:color w:val="000000"/>
          <w:sz w:val="28"/>
          <w:szCs w:val="28"/>
        </w:rPr>
        <w:t>С самого рождения большим другом была няня Арина Родионовна. Очень любил её Пушкин. И одно из первых стихотворений он посвятил няне. Няня  знала  много сказок и песен. Саша часами слушал, как она пела и рассказывала сказки. Многие сказки и песни своей няни Пушкин пересказал в своих стихах.</w:t>
      </w:r>
    </w:p>
    <w:p w:rsidR="00723739" w:rsidRDefault="00723739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3739" w:rsidRPr="00576092" w:rsidRDefault="00723739" w:rsidP="0072373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76FBAE" wp14:editId="6E830ED8">
            <wp:extent cx="1787164" cy="2273780"/>
            <wp:effectExtent l="0" t="0" r="3810" b="0"/>
            <wp:docPr id="25" name="Рисунок 25" descr="Арина Родионовн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ина Родионовн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96" cy="22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66" w:rsidRPr="00576092" w:rsidRDefault="007D2066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6092">
        <w:rPr>
          <w:color w:val="000000"/>
          <w:sz w:val="28"/>
          <w:szCs w:val="28"/>
        </w:rPr>
        <w:lastRenderedPageBreak/>
        <w:t>-</w:t>
      </w:r>
      <w:r w:rsidR="0063436E">
        <w:rPr>
          <w:color w:val="000000"/>
          <w:sz w:val="28"/>
          <w:szCs w:val="28"/>
        </w:rPr>
        <w:t xml:space="preserve">А. С. Пушкин </w:t>
      </w:r>
      <w:r w:rsidRPr="00576092">
        <w:rPr>
          <w:color w:val="000000"/>
          <w:sz w:val="28"/>
          <w:szCs w:val="28"/>
        </w:rPr>
        <w:t>написал всего сказок (6</w:t>
      </w:r>
      <w:proofErr w:type="gramStart"/>
      <w:r w:rsidRPr="00576092">
        <w:rPr>
          <w:color w:val="000000"/>
          <w:sz w:val="28"/>
          <w:szCs w:val="28"/>
        </w:rPr>
        <w:t xml:space="preserve"> :</w:t>
      </w:r>
      <w:proofErr w:type="gramEnd"/>
      <w:r w:rsidRPr="00576092">
        <w:rPr>
          <w:color w:val="000000"/>
          <w:sz w:val="28"/>
          <w:szCs w:val="28"/>
        </w:rPr>
        <w:t xml:space="preserve"> 5 и 1- не закончил ).</w:t>
      </w:r>
    </w:p>
    <w:p w:rsidR="007D2066" w:rsidRDefault="007D2066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6092">
        <w:rPr>
          <w:color w:val="000000"/>
          <w:sz w:val="28"/>
          <w:szCs w:val="28"/>
        </w:rPr>
        <w:t>- Как</w:t>
      </w:r>
      <w:r w:rsidR="00723739">
        <w:rPr>
          <w:color w:val="000000"/>
          <w:sz w:val="28"/>
          <w:szCs w:val="28"/>
        </w:rPr>
        <w:t>ие сказки Пушкина вы знаете? («</w:t>
      </w:r>
      <w:r w:rsidRPr="00576092">
        <w:rPr>
          <w:color w:val="000000"/>
          <w:sz w:val="28"/>
          <w:szCs w:val="28"/>
        </w:rPr>
        <w:t xml:space="preserve">Сказка о царе </w:t>
      </w:r>
      <w:proofErr w:type="spellStart"/>
      <w:r w:rsidRPr="00576092">
        <w:rPr>
          <w:color w:val="000000"/>
          <w:sz w:val="28"/>
          <w:szCs w:val="28"/>
        </w:rPr>
        <w:t>Салтане</w:t>
      </w:r>
      <w:proofErr w:type="spellEnd"/>
      <w:r w:rsidRPr="00576092">
        <w:rPr>
          <w:color w:val="000000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576092">
        <w:rPr>
          <w:color w:val="000000"/>
          <w:sz w:val="28"/>
          <w:szCs w:val="28"/>
        </w:rPr>
        <w:t>Гвидоне</w:t>
      </w:r>
      <w:proofErr w:type="spellEnd"/>
      <w:r w:rsidRPr="00576092">
        <w:rPr>
          <w:color w:val="000000"/>
          <w:sz w:val="28"/>
          <w:szCs w:val="28"/>
        </w:rPr>
        <w:t xml:space="preserve"> </w:t>
      </w:r>
      <w:proofErr w:type="spellStart"/>
      <w:r w:rsidRPr="00576092">
        <w:rPr>
          <w:color w:val="000000"/>
          <w:sz w:val="28"/>
          <w:szCs w:val="28"/>
        </w:rPr>
        <w:t>Салтановиче</w:t>
      </w:r>
      <w:proofErr w:type="spellEnd"/>
      <w:r w:rsidRPr="00576092">
        <w:rPr>
          <w:color w:val="000000"/>
          <w:sz w:val="28"/>
          <w:szCs w:val="28"/>
        </w:rPr>
        <w:t xml:space="preserve"> и о прекрасной царевне Лебеди», « Сказка о рыбаке и рыбке», « Сказка о</w:t>
      </w:r>
      <w:r w:rsidR="004675DF" w:rsidRPr="00576092">
        <w:rPr>
          <w:color w:val="000000"/>
          <w:sz w:val="28"/>
          <w:szCs w:val="28"/>
        </w:rPr>
        <w:t xml:space="preserve"> мертвой царевне и о семи богаты</w:t>
      </w:r>
      <w:r w:rsidRPr="00576092">
        <w:rPr>
          <w:color w:val="000000"/>
          <w:sz w:val="28"/>
          <w:szCs w:val="28"/>
        </w:rPr>
        <w:t xml:space="preserve">рях», « Сказка о золотом петушке», « Сказка о попе и о работнике его </w:t>
      </w:r>
      <w:proofErr w:type="spellStart"/>
      <w:proofErr w:type="gramStart"/>
      <w:r w:rsidRPr="00576092">
        <w:rPr>
          <w:color w:val="000000"/>
          <w:sz w:val="28"/>
          <w:szCs w:val="28"/>
        </w:rPr>
        <w:t>Балде</w:t>
      </w:r>
      <w:proofErr w:type="spellEnd"/>
      <w:proofErr w:type="gramEnd"/>
      <w:r w:rsidRPr="00576092">
        <w:rPr>
          <w:color w:val="000000"/>
          <w:sz w:val="28"/>
          <w:szCs w:val="28"/>
        </w:rPr>
        <w:t>»).</w:t>
      </w:r>
    </w:p>
    <w:p w:rsidR="00723739" w:rsidRPr="00576092" w:rsidRDefault="00723739" w:rsidP="007D20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ля вас приготовлена выставка произведений А.С. Пушкина. (Рассматривание книжной выставки). Возьмите понравившуюся книгу, пролистайте ее, обратите внимание на иллюстрации в книге.</w:t>
      </w:r>
    </w:p>
    <w:p w:rsidR="007D2066" w:rsidRPr="00576092" w:rsidRDefault="007D2066" w:rsidP="00723739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76092">
        <w:rPr>
          <w:rFonts w:ascii="Times New Roman" w:hAnsi="Times New Roman" w:cs="Times New Roman"/>
          <w:sz w:val="28"/>
          <w:szCs w:val="28"/>
        </w:rPr>
        <w:tab/>
      </w:r>
      <w:r w:rsidR="00576092" w:rsidRPr="00576092">
        <w:rPr>
          <w:rFonts w:ascii="Times New Roman" w:hAnsi="Times New Roman" w:cs="Times New Roman"/>
          <w:sz w:val="28"/>
          <w:szCs w:val="28"/>
        </w:rPr>
        <w:t>-Посмотрите на экран.</w:t>
      </w:r>
      <w:r w:rsidR="00576092" w:rsidRPr="00576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вспомним, </w:t>
      </w:r>
      <w:proofErr w:type="gramStart"/>
      <w:r w:rsidR="00576092" w:rsidRPr="00576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юстрации</w:t>
      </w:r>
      <w:proofErr w:type="gramEnd"/>
      <w:r w:rsidR="00576092" w:rsidRPr="00576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каким сказкам здесь изображены?</w:t>
      </w:r>
      <w:r w:rsidR="0072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веты учеников)</w:t>
      </w:r>
    </w:p>
    <w:p w:rsidR="007D2066" w:rsidRPr="00576092" w:rsidRDefault="007D2066" w:rsidP="007D20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Сказка о </w:t>
      </w:r>
      <w:proofErr w:type="gramStart"/>
      <w:r w:rsidRPr="005760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баке</w:t>
      </w:r>
      <w:proofErr w:type="gramEnd"/>
      <w:r w:rsidRPr="005760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 рыбке»</w:t>
      </w:r>
    </w:p>
    <w:p w:rsidR="007D2066" w:rsidRPr="00576092" w:rsidRDefault="007D2066" w:rsidP="007D2066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066" w:rsidRPr="00576092" w:rsidRDefault="007D2066" w:rsidP="007D2066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902DAE2" wp14:editId="1D93C54E">
            <wp:extent cx="1565453" cy="1922650"/>
            <wp:effectExtent l="0" t="0" r="0" b="1905"/>
            <wp:docPr id="1" name="Рисунок 1" descr="https://urok.1sept.ru/%D1%81%D1%82%D0%B0%D1%82%D1%8C%D0%B8/53268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%D1%81%D1%82%D0%B0%D1%82%D1%8C%D0%B8/532688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99" cy="19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D2066" w:rsidRPr="00576092" w:rsidRDefault="007D2066" w:rsidP="007D2066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066" w:rsidRPr="00576092" w:rsidRDefault="007D2066" w:rsidP="007D2066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066" w:rsidRPr="00576092" w:rsidRDefault="007D2066" w:rsidP="007D2066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904F376" wp14:editId="5DFCE390">
            <wp:extent cx="1849841" cy="2216506"/>
            <wp:effectExtent l="0" t="0" r="0" b="0"/>
            <wp:docPr id="2" name="Рисунок 2" descr="https://urok.1sept.ru/%D1%81%D1%82%D0%B0%D1%82%D1%8C%D0%B8/532688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%D1%81%D1%82%D0%B0%D1%82%D1%8C%D0%B8/532688/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64" cy="22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66" w:rsidRPr="00576092" w:rsidRDefault="007D2066" w:rsidP="007D20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576092" w:rsidRDefault="00576092" w:rsidP="007D20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23739" w:rsidRDefault="00723739" w:rsidP="007D20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23739" w:rsidRPr="00576092" w:rsidRDefault="00723739" w:rsidP="007D20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D2066" w:rsidRPr="00576092" w:rsidRDefault="007D2066" w:rsidP="007D20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«Сказка о царе </w:t>
      </w:r>
      <w:proofErr w:type="spellStart"/>
      <w:r w:rsidRPr="0057609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алтане</w:t>
      </w:r>
      <w:proofErr w:type="spellEnd"/>
      <w:r w:rsidRPr="0057609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»</w:t>
      </w:r>
    </w:p>
    <w:p w:rsidR="007D2066" w:rsidRPr="00576092" w:rsidRDefault="007D2066" w:rsidP="007D20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066" w:rsidRPr="00576092" w:rsidRDefault="007D2066" w:rsidP="007D2066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9B2E227" wp14:editId="6E9AE003">
            <wp:extent cx="2397291" cy="3255264"/>
            <wp:effectExtent l="0" t="0" r="3175" b="2540"/>
            <wp:docPr id="3" name="Рисунок 3" descr="https://urok.1sept.ru/%D1%81%D1%82%D0%B0%D1%82%D1%8C%D0%B8/53268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%D1%81%D1%82%D0%B0%D1%82%D1%8C%D0%B8/532688/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55" cy="32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7609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690B7DE" wp14:editId="38EAA554">
            <wp:extent cx="3200400" cy="4231005"/>
            <wp:effectExtent l="0" t="0" r="0" b="0"/>
            <wp:docPr id="4" name="Рисунок 4" descr="https://urok.1sept.ru/%D1%81%D1%82%D0%B0%D1%82%D1%8C%D0%B8/532688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%D1%81%D1%82%D0%B0%D1%82%D1%8C%D0%B8/532688/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92" w:rsidRPr="00576092" w:rsidRDefault="00576092" w:rsidP="007D2066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6092" w:rsidRPr="00576092" w:rsidRDefault="00576092" w:rsidP="007D2066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066" w:rsidRPr="00576092" w:rsidRDefault="007D2066" w:rsidP="007D20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«Сказка о попе и работнике его </w:t>
      </w:r>
      <w:proofErr w:type="spellStart"/>
      <w:proofErr w:type="gramStart"/>
      <w:r w:rsidRPr="0057609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алде</w:t>
      </w:r>
      <w:proofErr w:type="spellEnd"/>
      <w:proofErr w:type="gramEnd"/>
      <w:r w:rsidRPr="0057609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</w:p>
    <w:p w:rsidR="007D2066" w:rsidRPr="00576092" w:rsidRDefault="007D2066" w:rsidP="007D2066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CD54DA7" wp14:editId="3E10B3BE">
            <wp:extent cx="2374409" cy="3189427"/>
            <wp:effectExtent l="0" t="0" r="6985" b="0"/>
            <wp:docPr id="5" name="Рисунок 5" descr="https://urok.1sept.ru/%D1%81%D1%82%D0%B0%D1%82%D1%8C%D0%B8/53268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ok.1sept.ru/%D1%81%D1%82%D0%B0%D1%82%D1%8C%D0%B8/532688/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69" cy="31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bookmarkStart w:id="0" w:name="_GoBack"/>
      <w:r w:rsidRPr="0057609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1CC6315" wp14:editId="3901D50D">
            <wp:extent cx="2563620" cy="3394253"/>
            <wp:effectExtent l="0" t="0" r="8255" b="0"/>
            <wp:docPr id="6" name="Рисунок 6" descr="https://urok.1sept.ru/%D1%81%D1%82%D0%B0%D1%82%D1%8C%D0%B8/532688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rok.1sept.ru/%D1%81%D1%82%D0%B0%D1%82%D1%8C%D0%B8/532688/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42" cy="33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2066" w:rsidRPr="00576092" w:rsidRDefault="007D2066" w:rsidP="007D20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6092" w:rsidRPr="00576092" w:rsidRDefault="00576092" w:rsidP="007D20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6092" w:rsidRPr="00576092" w:rsidRDefault="00576092" w:rsidP="007D20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6092" w:rsidRPr="00576092" w:rsidRDefault="00576092" w:rsidP="007D20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6092" w:rsidRPr="00576092" w:rsidRDefault="00576092" w:rsidP="007D20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066" w:rsidRPr="00576092" w:rsidRDefault="007D2066" w:rsidP="007D20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Сказка о мёртвой царевне и семи богатырях»</w:t>
      </w:r>
    </w:p>
    <w:p w:rsidR="007D2066" w:rsidRPr="00576092" w:rsidRDefault="007D2066" w:rsidP="007D2066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65724F3" wp14:editId="28312DDC">
            <wp:extent cx="2668060" cy="3591763"/>
            <wp:effectExtent l="0" t="0" r="0" b="8890"/>
            <wp:docPr id="7" name="Рисунок 7" descr="https://urok.1sept.ru/%D1%81%D1%82%D0%B0%D1%82%D1%8C%D0%B8/53268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ok.1sept.ru/%D1%81%D1%82%D0%B0%D1%82%D1%8C%D0%B8/532688/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91" cy="359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7609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1B91184" wp14:editId="33E19818">
            <wp:extent cx="3145790" cy="4271645"/>
            <wp:effectExtent l="0" t="0" r="0" b="0"/>
            <wp:docPr id="8" name="Рисунок 8" descr="https://urok.1sept.ru/%D1%81%D1%82%D0%B0%D1%82%D1%8C%D0%B8/532688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rok.1sept.ru/%D1%81%D1%82%D0%B0%D1%82%D1%8C%D0%B8/532688/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66" w:rsidRPr="00576092" w:rsidRDefault="007D2066" w:rsidP="0057609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066" w:rsidRPr="00576092" w:rsidRDefault="007D2066" w:rsidP="007D20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«Сказка о золотом петушке»</w:t>
      </w:r>
    </w:p>
    <w:p w:rsidR="007D2066" w:rsidRPr="00576092" w:rsidRDefault="007D2066" w:rsidP="00576092">
      <w:pPr>
        <w:shd w:val="clear" w:color="auto" w:fill="FFFFFF"/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9BFD76D" wp14:editId="5FB8469D">
            <wp:extent cx="3091180" cy="4271645"/>
            <wp:effectExtent l="0" t="0" r="0" b="0"/>
            <wp:docPr id="9" name="Рисунок 9" descr="https://urok.1sept.ru/%D1%81%D1%82%D0%B0%D1%82%D1%8C%D0%B8/53268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rok.1sept.ru/%D1%81%D1%82%D0%B0%D1%82%D1%8C%D0%B8/532688/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92" w:rsidRPr="00576092" w:rsidRDefault="00576092" w:rsidP="007D2066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цы, сказки читаете. </w:t>
      </w:r>
      <w:r w:rsidRPr="00576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ерь, ребята, отгадайте из каких сказок эти предметы.  (Предметы заранее сложены в коробочке). </w:t>
      </w:r>
    </w:p>
    <w:p w:rsidR="007D2066" w:rsidRPr="00576092" w:rsidRDefault="00576092" w:rsidP="007D2066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  Игра </w:t>
      </w:r>
      <w:r w:rsidR="007D2066" w:rsidRPr="0057609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«Камера потерянных вещей»</w:t>
      </w:r>
    </w:p>
    <w:p w:rsidR="007D2066" w:rsidRPr="00576092" w:rsidRDefault="007D2066" w:rsidP="007D2066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40"/>
        <w:gridCol w:w="3448"/>
        <w:gridCol w:w="2340"/>
      </w:tblGrid>
      <w:tr w:rsidR="007D2066" w:rsidRPr="00576092" w:rsidTr="006718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ыто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BA1FE" wp14:editId="7492683C">
                  <wp:extent cx="1228090" cy="1426210"/>
                  <wp:effectExtent l="0" t="0" r="0" b="2540"/>
                  <wp:docPr id="10" name="Рисунок 10" descr="https://urok.1sept.ru/%D1%81%D1%82%D0%B0%D1%82%D1%8C%D0%B8/532688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rok.1sept.ru/%D1%81%D1%82%D0%B0%D1%82%D1%8C%D0%B8/532688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B5B345" wp14:editId="68AB2013">
                  <wp:extent cx="1235075" cy="1426210"/>
                  <wp:effectExtent l="0" t="0" r="3175" b="2540"/>
                  <wp:docPr id="11" name="Рисунок 11" descr="https://urok.1sept.ru/%D1%81%D1%82%D0%B0%D1%82%D1%8C%D0%B8/532688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rok.1sept.ru/%D1%81%D1%82%D0%B0%D1%82%D1%8C%D0%B8/532688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д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FA7A15" wp14:editId="2F2A30CD">
                  <wp:extent cx="1426210" cy="1057910"/>
                  <wp:effectExtent l="0" t="0" r="2540" b="8890"/>
                  <wp:docPr id="12" name="Рисунок 12" descr="https://urok.1sept.ru/%D1%81%D1%82%D0%B0%D1%82%D1%8C%D0%B8/532688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rok.1sept.ru/%D1%81%D1%82%D0%B0%D1%82%D1%8C%D0%B8/532688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066" w:rsidRPr="00576092" w:rsidTr="006718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ка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EF2A8" wp14:editId="6CCFC3C3">
                  <wp:extent cx="1426210" cy="1146175"/>
                  <wp:effectExtent l="0" t="0" r="2540" b="0"/>
                  <wp:docPr id="13" name="Рисунок 13" descr="https://urok.1sept.ru/%D1%81%D1%82%D0%B0%D1%82%D1%8C%D0%B8/532688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rok.1sept.ru/%D1%81%D1%82%D0%B0%D1%82%D1%8C%D0%B8/532688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и звезда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95FA89" wp14:editId="09B95854">
                  <wp:extent cx="1426210" cy="1371600"/>
                  <wp:effectExtent l="0" t="0" r="2540" b="0"/>
                  <wp:docPr id="14" name="Рисунок 14" descr="https://urok.1sept.ru/%D1%81%D1%82%D0%B0%D1%82%D1%8C%D0%B8/532688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rok.1sept.ru/%D1%81%D1%82%D0%B0%D1%82%D1%8C%D0%B8/532688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ехи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7E3A0D" wp14:editId="5385CCA7">
                  <wp:extent cx="1426210" cy="1344295"/>
                  <wp:effectExtent l="0" t="0" r="2540" b="8255"/>
                  <wp:docPr id="15" name="Рисунок 15" descr="https://urok.1sept.ru/%D1%81%D1%82%D0%B0%D1%82%D1%8C%D0%B8/532688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rok.1sept.ru/%D1%81%D1%82%D0%B0%D1%82%D1%8C%D0%B8/532688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066" w:rsidRPr="00576092" w:rsidTr="006718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ушок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090AE5" wp14:editId="28F3C012">
                  <wp:extent cx="1330960" cy="1426210"/>
                  <wp:effectExtent l="0" t="0" r="2540" b="2540"/>
                  <wp:docPr id="16" name="Рисунок 16" descr="https://urok.1sept.ru/%D1%81%D1%82%D0%B0%D1%82%D1%8C%D0%B8/532688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rok.1sept.ru/%D1%81%D1%82%D0%B0%D1%82%D1%8C%D0%B8/532688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га и золотые перстни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C33F4" wp14:editId="1701E113">
                  <wp:extent cx="1426210" cy="1391920"/>
                  <wp:effectExtent l="0" t="0" r="2540" b="0"/>
                  <wp:docPr id="17" name="Рисунок 17" descr="https://urok.1sept.ru/%D1%81%D1%82%D0%B0%D1%82%D1%8C%D0%B8/532688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rok.1sept.ru/%D1%81%D1%82%D0%B0%D1%82%D1%8C%D0%B8/532688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со стрелами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2449AE" wp14:editId="112B5F65">
                  <wp:extent cx="1105535" cy="1426210"/>
                  <wp:effectExtent l="0" t="0" r="0" b="2540"/>
                  <wp:docPr id="18" name="Рисунок 18" descr="https://urok.1sept.ru/%D1%81%D1%82%D0%B0%D1%82%D1%8C%D0%B8/532688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rok.1sept.ru/%D1%81%D1%82%D0%B0%D1%82%D1%8C%D0%B8/532688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066" w:rsidRPr="00576092" w:rsidTr="006718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орная труба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76E99" wp14:editId="7A5AB34D">
                  <wp:extent cx="1426210" cy="1030605"/>
                  <wp:effectExtent l="0" t="0" r="2540" b="0"/>
                  <wp:docPr id="19" name="Рисунок 19" descr="https://urok.1sept.ru/%D1%81%D1%82%D0%B0%D1%82%D1%8C%D0%B8/532688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rok.1sept.ru/%D1%81%D1%82%D0%B0%D1%82%D1%8C%D0%B8/532688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ёр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9D9B5F" wp14:editId="2D5E2B82">
                  <wp:extent cx="1023620" cy="1426210"/>
                  <wp:effectExtent l="0" t="0" r="5080" b="2540"/>
                  <wp:docPr id="20" name="Рисунок 20" descr="https://urok.1sept.ru/%D1%81%D1%82%D0%B0%D1%82%D1%8C%D0%B8/532688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rok.1sept.ru/%D1%81%D1%82%D0%B0%D1%82%D1%8C%D0%B8/532688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066" w:rsidRPr="00576092" w:rsidRDefault="007D2066" w:rsidP="0067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о</w:t>
            </w:r>
            <w:r w:rsidRPr="005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6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B7E336" wp14:editId="79943EF1">
                  <wp:extent cx="1426210" cy="621030"/>
                  <wp:effectExtent l="0" t="0" r="2540" b="7620"/>
                  <wp:docPr id="21" name="Рисунок 21" descr="https://urok.1sept.ru/%D1%81%D1%82%D0%B0%D1%82%D1%8C%D0%B8/532688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rok.1sept.ru/%D1%81%D1%82%D0%B0%D1%82%D1%8C%D0%B8/532688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066" w:rsidRPr="00576092" w:rsidRDefault="007D2066" w:rsidP="007D2066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3739" w:rsidRDefault="00576092" w:rsidP="007D2066">
      <w:pPr>
        <w:rPr>
          <w:rFonts w:ascii="Times New Roman" w:hAnsi="Times New Roman" w:cs="Times New Roman"/>
          <w:sz w:val="28"/>
          <w:szCs w:val="28"/>
        </w:rPr>
      </w:pPr>
      <w:r w:rsidRPr="00576092">
        <w:rPr>
          <w:rFonts w:ascii="Times New Roman" w:hAnsi="Times New Roman" w:cs="Times New Roman"/>
          <w:sz w:val="28"/>
          <w:szCs w:val="28"/>
        </w:rPr>
        <w:t xml:space="preserve">-Вы все большие молодцы! </w:t>
      </w:r>
      <w:proofErr w:type="gramStart"/>
      <w:r w:rsidR="00723739">
        <w:rPr>
          <w:rFonts w:ascii="Times New Roman" w:hAnsi="Times New Roman" w:cs="Times New Roman"/>
          <w:sz w:val="28"/>
          <w:szCs w:val="28"/>
        </w:rPr>
        <w:t xml:space="preserve">Вам понравилось наше мероприятие, покажите ваш смайлик. </w:t>
      </w:r>
      <w:proofErr w:type="gramEnd"/>
      <w:r w:rsidR="00723739">
        <w:rPr>
          <w:rFonts w:ascii="Times New Roman" w:hAnsi="Times New Roman" w:cs="Times New Roman"/>
          <w:sz w:val="28"/>
          <w:szCs w:val="28"/>
        </w:rPr>
        <w:t>(Ребята показывают свой смайлик)</w:t>
      </w:r>
    </w:p>
    <w:p w:rsidR="00723739" w:rsidRDefault="00723739" w:rsidP="007D20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1C110" wp14:editId="7296F395">
            <wp:extent cx="1901825" cy="1901825"/>
            <wp:effectExtent l="0" t="0" r="3175" b="3175"/>
            <wp:docPr id="26" name="Рисунок 26" descr="Как узнать, что означает любой смайлик эмодзи | Просто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узнать, что означает любой смайлик эмодзи | ПростоMA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73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E6CB7B" wp14:editId="08E7379F">
            <wp:extent cx="1901952" cy="1553779"/>
            <wp:effectExtent l="0" t="0" r="3175" b="8890"/>
            <wp:docPr id="27" name="Рисунок 27" descr="Смайлик плохо: стоковые векторные изображения, иллюстраци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айлик плохо: стоковые векторные изображения, иллюстрации | Depositphoto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14" cy="15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73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CB91FA" wp14:editId="02909E4F">
            <wp:extent cx="1916582" cy="1916582"/>
            <wp:effectExtent l="0" t="0" r="7620" b="7620"/>
            <wp:docPr id="28" name="Рисунок 28" descr="Равнодушный милый смайлик, Smiley, Emoji - Vector иллюстрация Иллюстрация  вектора - иллюстрации насчитывающей знак, иллюстрация: 9699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внодушный милый смайлик, Smiley, Emoji - Vector иллюстрация Иллюстрация  вектора - иллюстрации насчитывающей знак, иллюстрация: 969907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80" cy="19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66" w:rsidRPr="00576092" w:rsidRDefault="00723739" w:rsidP="007D2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092" w:rsidRPr="00576092">
        <w:rPr>
          <w:rFonts w:ascii="Times New Roman" w:hAnsi="Times New Roman" w:cs="Times New Roman"/>
          <w:sz w:val="28"/>
          <w:szCs w:val="28"/>
        </w:rPr>
        <w:t>Наше мероприятие подошло к концу.</w:t>
      </w:r>
    </w:p>
    <w:p w:rsidR="007D2066" w:rsidRPr="00576092" w:rsidRDefault="007D2066" w:rsidP="007D2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 я Пушкина творенья</w:t>
      </w:r>
      <w:proofErr w:type="gramStart"/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вовсе не секрет.</w:t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го поэм, стихотворений</w:t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екрасней не </w:t>
      </w:r>
      <w:proofErr w:type="gramStart"/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и нет</w:t>
      </w:r>
      <w:proofErr w:type="gramEnd"/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 </w:t>
      </w:r>
      <w:proofErr w:type="spellStart"/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ства</w:t>
      </w:r>
      <w:proofErr w:type="spellEnd"/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читаем сказки,</w:t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них жар души, природы краски.</w:t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о цветёт в них, злоба чахнет.</w:t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их русский дух, в них Русью пахнет!</w:t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Пушкина Руси спасибо</w:t>
      </w:r>
      <w:proofErr w:type="gramStart"/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</w:t>
      </w:r>
      <w:proofErr w:type="gramEnd"/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имени всего народа!</w:t>
      </w:r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ь мы стихи его читаем</w:t>
      </w:r>
      <w:proofErr w:type="gramStart"/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</w:t>
      </w:r>
      <w:proofErr w:type="gramEnd"/>
      <w:r w:rsidRPr="00576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он писал - без перевода.</w:t>
      </w:r>
    </w:p>
    <w:p w:rsidR="007D2066" w:rsidRPr="007D2066" w:rsidRDefault="00576092" w:rsidP="005760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53D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BA1A9A2" wp14:editId="63F58C82">
            <wp:extent cx="1221638" cy="949358"/>
            <wp:effectExtent l="0" t="0" r="0" b="3175"/>
            <wp:docPr id="23" name="Рисунок 23" descr="Викторина по &quot;Сказке о мертвой царевне и о семи богатырях&quot; А.С.Пушкина (с ответами)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кторина по &quot;Сказке о мертвой царевне и о семи богатырях&quot; А.С.Пушкина (с ответами)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46" cy="9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066" w:rsidRPr="007D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606B"/>
    <w:multiLevelType w:val="multilevel"/>
    <w:tmpl w:val="644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07"/>
    <w:rsid w:val="004675DF"/>
    <w:rsid w:val="00532C48"/>
    <w:rsid w:val="00576092"/>
    <w:rsid w:val="005C4171"/>
    <w:rsid w:val="0063436E"/>
    <w:rsid w:val="007048C8"/>
    <w:rsid w:val="00723739"/>
    <w:rsid w:val="007D2066"/>
    <w:rsid w:val="00A65207"/>
    <w:rsid w:val="00F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madamelavie.ru/victoriny/o_mertvoy_tsarevne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AA71-100D-4893-A013-2B9A08AE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27T08:56:00Z</dcterms:created>
  <dcterms:modified xsi:type="dcterms:W3CDTF">2021-12-03T07:21:00Z</dcterms:modified>
</cp:coreProperties>
</file>